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984323" w:rsidRDefault="00E0651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MDU/ </w:t>
            </w:r>
            <w:r w:rsidR="00202D5D">
              <w:rPr>
                <w:b/>
              </w:rPr>
              <w:t>Roughrider Electric Cooperative</w:t>
            </w:r>
          </w:p>
          <w:p w:rsidR="001D37AD" w:rsidRDefault="002D0E94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City of </w:t>
            </w:r>
            <w:r w:rsidR="00202D5D">
              <w:rPr>
                <w:b/>
              </w:rPr>
              <w:t>Dickinson</w:t>
            </w:r>
          </w:p>
          <w:p w:rsidR="00FB0677" w:rsidRDefault="0098432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ervice Area Agreement</w:t>
            </w:r>
          </w:p>
          <w:p w:rsidR="0067200C" w:rsidRDefault="0067200C" w:rsidP="00AA2FAD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202D5D">
              <w:rPr>
                <w:b/>
              </w:rPr>
              <w:t>13-142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  <w:tr w:rsidR="001C4DAA" w:rsidTr="001C4DAA">
        <w:tc>
          <w:tcPr>
            <w:tcW w:w="5778" w:type="dxa"/>
          </w:tcPr>
          <w:p w:rsidR="001C4DAA" w:rsidRDefault="00E0651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Montana-Dakota Utilities Co., a Division of MDU Resources Group, Inc.</w:t>
            </w:r>
          </w:p>
          <w:p w:rsidR="00984323" w:rsidRDefault="002D0E94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City of </w:t>
            </w:r>
            <w:r w:rsidR="00202D5D">
              <w:rPr>
                <w:b/>
              </w:rPr>
              <w:t>Dickinson</w:t>
            </w:r>
            <w:r w:rsidR="00984323">
              <w:rPr>
                <w:b/>
              </w:rPr>
              <w:t>- Service Area Agreement</w:t>
            </w:r>
          </w:p>
          <w:p w:rsidR="00984323" w:rsidRDefault="0098432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Convenience &amp; Necessity</w:t>
            </w:r>
          </w:p>
        </w:tc>
        <w:tc>
          <w:tcPr>
            <w:tcW w:w="3690" w:type="dxa"/>
          </w:tcPr>
          <w:p w:rsidR="001C4DAA" w:rsidRDefault="00984323" w:rsidP="00984323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                Case No. PU-1</w:t>
            </w:r>
            <w:r w:rsidR="00202D5D">
              <w:rPr>
                <w:b/>
              </w:rPr>
              <w:t>3-141</w:t>
            </w:r>
          </w:p>
        </w:tc>
      </w:tr>
    </w:tbl>
    <w:p w:rsidR="0082073C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 w:rsidR="00A63622">
        <w:rPr>
          <w:b/>
        </w:rPr>
        <w:t xml:space="preserve">&amp; REGULAR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DD388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093911" w:rsidRDefault="00A051A2" w:rsidP="00740AB1">
      <w:pPr>
        <w:tabs>
          <w:tab w:val="left" w:pos="720"/>
          <w:tab w:val="left" w:pos="5400"/>
          <w:tab w:val="right" w:pos="9360"/>
        </w:tabs>
      </w:pPr>
      <w:r>
        <w:t>S</w:t>
      </w:r>
      <w:r w:rsidR="00740AB1">
        <w:t>he is over the age of 18 years and not a party to this action</w:t>
      </w:r>
      <w:r w:rsidR="001D37AD">
        <w:t xml:space="preserve">, and, </w:t>
      </w:r>
      <w:r w:rsidR="00740AB1">
        <w:t xml:space="preserve">on the </w:t>
      </w:r>
      <w:r w:rsidR="00C56C80">
        <w:rPr>
          <w:b/>
        </w:rPr>
        <w:t>21</w:t>
      </w:r>
      <w:r w:rsidR="00C56C80" w:rsidRPr="00C56C80">
        <w:rPr>
          <w:b/>
          <w:vertAlign w:val="superscript"/>
        </w:rPr>
        <w:t>st</w:t>
      </w:r>
      <w:r w:rsidR="00C56C80">
        <w:rPr>
          <w:b/>
        </w:rPr>
        <w:t xml:space="preserve"> </w:t>
      </w:r>
      <w:r w:rsidR="00740AB1" w:rsidRPr="00EE2A35">
        <w:t>day of</w:t>
      </w:r>
      <w:r w:rsidR="00740AB1">
        <w:rPr>
          <w:b/>
        </w:rPr>
        <w:t xml:space="preserve"> </w:t>
      </w:r>
      <w:r w:rsidR="00C56C80">
        <w:rPr>
          <w:b/>
        </w:rPr>
        <w:t>June</w:t>
      </w:r>
      <w:r w:rsidR="00447E73">
        <w:rPr>
          <w:b/>
        </w:rPr>
        <w:t xml:space="preserve">, </w:t>
      </w:r>
      <w:r w:rsidR="00202D5D">
        <w:rPr>
          <w:b/>
        </w:rPr>
        <w:t>2013</w:t>
      </w:r>
      <w:r w:rsidR="001D37AD">
        <w:rPr>
          <w:b/>
        </w:rPr>
        <w:t xml:space="preserve">, </w:t>
      </w:r>
      <w:r w:rsidR="00740AB1">
        <w:t xml:space="preserve">she deposited in the United States Mail, at Bismarck, North Dakota, </w:t>
      </w:r>
      <w:r w:rsidR="00C56C80">
        <w:rPr>
          <w:b/>
        </w:rPr>
        <w:t>one</w:t>
      </w:r>
      <w:r w:rsidR="001749B5">
        <w:rPr>
          <w:b/>
        </w:rPr>
        <w:t xml:space="preserve"> </w:t>
      </w:r>
      <w:r w:rsidR="00740AB1">
        <w:t>envelope</w:t>
      </w:r>
      <w:r w:rsidR="00093911">
        <w:t xml:space="preserve"> </w:t>
      </w:r>
      <w:r w:rsidR="00740AB1">
        <w:t xml:space="preserve">with certified postage, return receipt requested, fully prepaid, securely sealed and containing </w:t>
      </w:r>
      <w:r w:rsidR="00D06A18">
        <w:t>a</w:t>
      </w:r>
      <w:r w:rsidR="00093911">
        <w:t xml:space="preserve"> photocopy of:</w:t>
      </w:r>
    </w:p>
    <w:p w:rsidR="00093911" w:rsidRDefault="00093911" w:rsidP="00740AB1">
      <w:pPr>
        <w:tabs>
          <w:tab w:val="left" w:pos="720"/>
          <w:tab w:val="left" w:pos="5400"/>
          <w:tab w:val="right" w:pos="9360"/>
        </w:tabs>
      </w:pPr>
    </w:p>
    <w:p w:rsidR="00984323" w:rsidRDefault="00093911" w:rsidP="00C56C80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="00C56C80">
        <w:rPr>
          <w:b/>
        </w:rPr>
        <w:t>Order</w:t>
      </w:r>
    </w:p>
    <w:p w:rsidR="00C56C80" w:rsidRDefault="00C56C80" w:rsidP="00C56C80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C56C80" w:rsidRDefault="00C56C80" w:rsidP="00C56C80">
      <w:pPr>
        <w:tabs>
          <w:tab w:val="left" w:pos="720"/>
          <w:tab w:val="left" w:pos="5400"/>
          <w:tab w:val="right" w:pos="9360"/>
        </w:tabs>
      </w:pPr>
      <w:proofErr w:type="gramStart"/>
      <w:r w:rsidRPr="00C56C80">
        <w:t>and</w:t>
      </w:r>
      <w:proofErr w:type="gramEnd"/>
      <w:r w:rsidRPr="00C56C80">
        <w:t xml:space="preserve"> an original of:</w:t>
      </w:r>
    </w:p>
    <w:p w:rsidR="00C56C80" w:rsidRDefault="00C56C80" w:rsidP="00C56C80">
      <w:pPr>
        <w:tabs>
          <w:tab w:val="left" w:pos="720"/>
          <w:tab w:val="left" w:pos="5400"/>
          <w:tab w:val="right" w:pos="9360"/>
        </w:tabs>
      </w:pPr>
    </w:p>
    <w:p w:rsidR="00C56C80" w:rsidRPr="00C56C80" w:rsidRDefault="00C56C80" w:rsidP="00C56C80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>
        <w:rPr>
          <w:b/>
        </w:rPr>
        <w:t>Certificate Number 5811</w:t>
      </w:r>
    </w:p>
    <w:p w:rsidR="00C56C80" w:rsidRDefault="00C56C80" w:rsidP="00C56C80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093911">
        <w:t xml:space="preserve"> </w:t>
      </w:r>
      <w:r w:rsidR="00C56C80">
        <w:t>was</w:t>
      </w:r>
      <w:r w:rsidR="00FB0677">
        <w:t xml:space="preserve"> </w:t>
      </w:r>
      <w:r w:rsidR="009B7397">
        <w:t>a</w:t>
      </w:r>
      <w:r>
        <w:t>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064166" w:rsidTr="0002650C">
        <w:tc>
          <w:tcPr>
            <w:tcW w:w="4788" w:type="dxa"/>
          </w:tcPr>
          <w:p w:rsidR="00C56C80" w:rsidRDefault="00C56C80" w:rsidP="00C56C80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Tamie </w:t>
            </w:r>
            <w:proofErr w:type="spellStart"/>
            <w:r>
              <w:t>Aberle</w:t>
            </w:r>
            <w:proofErr w:type="spellEnd"/>
          </w:p>
          <w:p w:rsidR="00C56C80" w:rsidRDefault="00C56C80" w:rsidP="00C56C80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ontana-Dakota Utilities Co.</w:t>
            </w:r>
          </w:p>
          <w:p w:rsidR="00C56C80" w:rsidRDefault="00C56C80" w:rsidP="00C56C80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400 North Fourth Street</w:t>
            </w:r>
          </w:p>
          <w:p w:rsidR="00C56C80" w:rsidRDefault="00C56C80" w:rsidP="00C56C80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ismarck ND  58501</w:t>
            </w:r>
          </w:p>
          <w:p w:rsidR="00C56C80" w:rsidRDefault="00C56C80" w:rsidP="00C56C80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FB0677" w:rsidRPr="001749B5" w:rsidRDefault="00C56C80" w:rsidP="00C56C80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1749B5">
              <w:rPr>
                <w:b/>
              </w:rPr>
              <w:t xml:space="preserve">Cert. No. </w:t>
            </w:r>
            <w:r>
              <w:rPr>
                <w:b/>
              </w:rPr>
              <w:t xml:space="preserve">7012 </w:t>
            </w:r>
            <w:r w:rsidR="00E75A31">
              <w:rPr>
                <w:b/>
              </w:rPr>
              <w:t>2210 0001 5060 7633</w:t>
            </w:r>
          </w:p>
        </w:tc>
        <w:tc>
          <w:tcPr>
            <w:tcW w:w="4788" w:type="dxa"/>
          </w:tcPr>
          <w:p w:rsidR="00A051A2" w:rsidRPr="00A051A2" w:rsidRDefault="00A051A2" w:rsidP="001E4C8A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</w:tbl>
    <w:p w:rsidR="00D06A18" w:rsidRDefault="00D06A18" w:rsidP="00DB446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DB4463" w:rsidRDefault="00DD3880" w:rsidP="00DB4463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447E73">
        <w:rPr>
          <w:b/>
        </w:rPr>
        <w:t xml:space="preserve"> </w:t>
      </w:r>
      <w:r w:rsidR="00DB4463">
        <w:t xml:space="preserve">further deposes and says that on the </w:t>
      </w:r>
      <w:r w:rsidR="00C56C80">
        <w:rPr>
          <w:b/>
          <w:bCs/>
        </w:rPr>
        <w:t>21</w:t>
      </w:r>
      <w:r w:rsidR="00C56C80" w:rsidRPr="00C56C80">
        <w:rPr>
          <w:b/>
          <w:bCs/>
          <w:vertAlign w:val="superscript"/>
        </w:rPr>
        <w:t>st</w:t>
      </w:r>
      <w:r w:rsidR="00C56C80">
        <w:rPr>
          <w:b/>
          <w:bCs/>
        </w:rPr>
        <w:t xml:space="preserve"> </w:t>
      </w:r>
      <w:r w:rsidR="00DB4463" w:rsidRPr="00EE2A35">
        <w:rPr>
          <w:bCs/>
        </w:rPr>
        <w:t>day of</w:t>
      </w:r>
      <w:r w:rsidR="00DB4463">
        <w:rPr>
          <w:b/>
          <w:bCs/>
        </w:rPr>
        <w:t xml:space="preserve"> </w:t>
      </w:r>
      <w:r w:rsidR="00C56C80">
        <w:rPr>
          <w:b/>
          <w:bCs/>
        </w:rPr>
        <w:t>June</w:t>
      </w:r>
      <w:r w:rsidR="00202D5D">
        <w:rPr>
          <w:b/>
          <w:bCs/>
        </w:rPr>
        <w:t>, 2013</w:t>
      </w:r>
      <w:r w:rsidR="001D37AD">
        <w:rPr>
          <w:b/>
          <w:bCs/>
        </w:rPr>
        <w:t xml:space="preserve">, </w:t>
      </w:r>
      <w:r w:rsidR="00DB4463">
        <w:t xml:space="preserve">she deposited in the United States Mail, Bismarck, North Dakota, </w:t>
      </w:r>
      <w:r w:rsidR="00C56C80">
        <w:rPr>
          <w:b/>
        </w:rPr>
        <w:t>two</w:t>
      </w:r>
      <w:r w:rsidR="00D06A18">
        <w:rPr>
          <w:b/>
        </w:rPr>
        <w:t xml:space="preserve"> </w:t>
      </w:r>
      <w:r w:rsidR="00DB4463">
        <w:t>envelope</w:t>
      </w:r>
      <w:r w:rsidR="00843752">
        <w:t>s</w:t>
      </w:r>
      <w:r w:rsidR="001749B5">
        <w:t xml:space="preserve"> </w:t>
      </w:r>
      <w:r w:rsidR="00DB4463">
        <w:t>by regular mail, with postage fully prepaid, securely sealed, con</w:t>
      </w:r>
      <w:r w:rsidR="001D37AD">
        <w:t>taining a photocopy of the same:</w:t>
      </w:r>
    </w:p>
    <w:p w:rsidR="00E06513" w:rsidRDefault="00E06513" w:rsidP="00DB4463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1"/>
        <w:gridCol w:w="4772"/>
      </w:tblGrid>
      <w:tr w:rsidR="00DB4463" w:rsidTr="005A4DA6">
        <w:tc>
          <w:tcPr>
            <w:tcW w:w="4771" w:type="dxa"/>
          </w:tcPr>
          <w:tbl>
            <w:tblPr>
              <w:tblW w:w="5041" w:type="dxa"/>
              <w:tblLayout w:type="fixed"/>
              <w:tblLook w:val="0000" w:firstRow="0" w:lastRow="0" w:firstColumn="0" w:lastColumn="0" w:noHBand="0" w:noVBand="0"/>
            </w:tblPr>
            <w:tblGrid>
              <w:gridCol w:w="5041"/>
            </w:tblGrid>
            <w:tr w:rsidR="00DB4463" w:rsidTr="00E06513">
              <w:tc>
                <w:tcPr>
                  <w:tcW w:w="5041" w:type="dxa"/>
                </w:tcPr>
                <w:p w:rsidR="00FB0677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Daniel Kuntz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MDU Resources Group, Inc.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PO Box 5650</w:t>
                  </w:r>
                  <w:bookmarkStart w:id="0" w:name="_GoBack"/>
                  <w:bookmarkEnd w:id="0"/>
                </w:p>
                <w:p w:rsidR="00B91A28" w:rsidRDefault="00E06513" w:rsidP="00A051A2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Bismarck ND  58502-5650</w:t>
                  </w:r>
                </w:p>
              </w:tc>
            </w:tr>
            <w:tr w:rsidR="00C56C80" w:rsidTr="00E06513">
              <w:tc>
                <w:tcPr>
                  <w:tcW w:w="5041" w:type="dxa"/>
                </w:tcPr>
                <w:p w:rsidR="00C56C80" w:rsidRDefault="00C56C80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</w:tbl>
          <w:p w:rsidR="00DB4463" w:rsidRDefault="00DB4463" w:rsidP="005A4DA6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  <w:tc>
          <w:tcPr>
            <w:tcW w:w="4772" w:type="dxa"/>
          </w:tcPr>
          <w:p w:rsidR="00C56C80" w:rsidRDefault="00C56C80" w:rsidP="00C56C80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Donald </w:t>
            </w:r>
            <w:proofErr w:type="spellStart"/>
            <w:r>
              <w:t>Franklund</w:t>
            </w:r>
            <w:proofErr w:type="spellEnd"/>
          </w:p>
          <w:p w:rsidR="00C56C80" w:rsidRDefault="00C56C80" w:rsidP="00C56C80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Roughrider Electric Cooperative, Inc.</w:t>
            </w:r>
          </w:p>
          <w:p w:rsidR="00C56C80" w:rsidRDefault="00C56C80" w:rsidP="00C56C80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PO Box 1038 </w:t>
            </w:r>
          </w:p>
          <w:p w:rsidR="00C56C80" w:rsidRPr="001749B5" w:rsidRDefault="00C56C80" w:rsidP="00C56C80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Dickinson ND  58602-1038</w:t>
            </w:r>
          </w:p>
          <w:p w:rsidR="00B91A28" w:rsidRPr="00120053" w:rsidRDefault="00B91A28" w:rsidP="00A051A2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</w:tbl>
    <w:p w:rsidR="00E06513" w:rsidRDefault="00E0651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C56C80">
        <w:rPr>
          <w:b/>
        </w:rPr>
        <w:t>21</w:t>
      </w:r>
      <w:r w:rsidR="00C56C80" w:rsidRPr="00C56C80">
        <w:rPr>
          <w:b/>
          <w:vertAlign w:val="superscript"/>
        </w:rPr>
        <w:t>st</w:t>
      </w:r>
      <w:r w:rsidR="00C56C80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C56C80">
        <w:rPr>
          <w:b/>
        </w:rPr>
        <w:t>June</w:t>
      </w:r>
      <w:r w:rsidR="00093911">
        <w:rPr>
          <w:b/>
        </w:rPr>
        <w:t xml:space="preserve">, </w:t>
      </w:r>
      <w:r w:rsidR="00202D5D">
        <w:rPr>
          <w:b/>
        </w:rPr>
        <w:t>2013</w:t>
      </w:r>
      <w:r w:rsidR="001D37AD">
        <w:rPr>
          <w:b/>
        </w:rPr>
        <w:t>.</w:t>
      </w:r>
    </w:p>
    <w:p w:rsidR="001D37AD" w:rsidRDefault="001D37AD" w:rsidP="0002650C">
      <w:pPr>
        <w:spacing w:line="240" w:lineRule="exact"/>
      </w:pP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1D37AD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13" w:rsidRDefault="00E06513">
      <w:r>
        <w:separator/>
      </w:r>
    </w:p>
  </w:endnote>
  <w:endnote w:type="continuationSeparator" w:id="0">
    <w:p w:rsidR="00E06513" w:rsidRDefault="00E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13" w:rsidRDefault="00E06513">
      <w:r>
        <w:separator/>
      </w:r>
    </w:p>
  </w:footnote>
  <w:footnote w:type="continuationSeparator" w:id="0">
    <w:p w:rsidR="00E06513" w:rsidRDefault="00E0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1E4C8A"/>
    <w:rsid w:val="00202D5D"/>
    <w:rsid w:val="00222465"/>
    <w:rsid w:val="002268B8"/>
    <w:rsid w:val="00240469"/>
    <w:rsid w:val="00251198"/>
    <w:rsid w:val="002767E6"/>
    <w:rsid w:val="002A028F"/>
    <w:rsid w:val="002C1B87"/>
    <w:rsid w:val="002D0E94"/>
    <w:rsid w:val="002E111C"/>
    <w:rsid w:val="00351BF7"/>
    <w:rsid w:val="00352478"/>
    <w:rsid w:val="00365CF6"/>
    <w:rsid w:val="00370E82"/>
    <w:rsid w:val="003A1E5F"/>
    <w:rsid w:val="003B688D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265A6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43752"/>
    <w:rsid w:val="00854EF0"/>
    <w:rsid w:val="00883902"/>
    <w:rsid w:val="00893998"/>
    <w:rsid w:val="008B1F1C"/>
    <w:rsid w:val="008B7A25"/>
    <w:rsid w:val="008D69AD"/>
    <w:rsid w:val="008F2D17"/>
    <w:rsid w:val="008F711D"/>
    <w:rsid w:val="00910920"/>
    <w:rsid w:val="00916CB3"/>
    <w:rsid w:val="0092794B"/>
    <w:rsid w:val="009372D6"/>
    <w:rsid w:val="0094166A"/>
    <w:rsid w:val="0094439F"/>
    <w:rsid w:val="00984323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91A28"/>
    <w:rsid w:val="00B9492E"/>
    <w:rsid w:val="00BD5811"/>
    <w:rsid w:val="00C03494"/>
    <w:rsid w:val="00C133D5"/>
    <w:rsid w:val="00C21453"/>
    <w:rsid w:val="00C30BB4"/>
    <w:rsid w:val="00C41A0F"/>
    <w:rsid w:val="00C56C80"/>
    <w:rsid w:val="00C579DA"/>
    <w:rsid w:val="00CE2961"/>
    <w:rsid w:val="00CE2DB7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4463"/>
    <w:rsid w:val="00DC05A0"/>
    <w:rsid w:val="00DD3880"/>
    <w:rsid w:val="00DF6CA6"/>
    <w:rsid w:val="00E00161"/>
    <w:rsid w:val="00E06513"/>
    <w:rsid w:val="00E14D0A"/>
    <w:rsid w:val="00E43202"/>
    <w:rsid w:val="00E547ED"/>
    <w:rsid w:val="00E565DA"/>
    <w:rsid w:val="00E62A5C"/>
    <w:rsid w:val="00E75A31"/>
    <w:rsid w:val="00E8545A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43752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43752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43752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43752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814E-9280-47AA-A2C1-01157F75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5</cp:revision>
  <cp:lastPrinted>2010-07-15T18:26:00Z</cp:lastPrinted>
  <dcterms:created xsi:type="dcterms:W3CDTF">2013-06-21T18:42:00Z</dcterms:created>
  <dcterms:modified xsi:type="dcterms:W3CDTF">2013-06-21T18:47:00Z</dcterms:modified>
</cp:coreProperties>
</file>